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5F807" w14:textId="77777777" w:rsidR="009640B7" w:rsidRDefault="009640B7" w:rsidP="009640B7">
      <w:pPr>
        <w:pStyle w:val="Body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</w:rPr>
        <w:drawing>
          <wp:inline distT="0" distB="0" distL="0" distR="0" wp14:anchorId="0908E296" wp14:editId="34E95741">
            <wp:extent cx="3095625" cy="894291"/>
            <wp:effectExtent l="0" t="0" r="0" b="0"/>
            <wp:docPr id="1073741825" name="officeArt object" descr="PLA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LA_RGB.jpg" descr="PLA_RGB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942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DBCBF5D" w14:textId="77777777" w:rsidR="009640B7" w:rsidRDefault="009640B7" w:rsidP="00530796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60AD28E8" w14:textId="541A3DAC" w:rsidR="00530796" w:rsidRPr="003A0041" w:rsidRDefault="00530796" w:rsidP="0053079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A0041">
        <w:rPr>
          <w:rFonts w:asciiTheme="minorHAnsi" w:hAnsiTheme="minorHAnsi" w:cs="Arial"/>
          <w:b/>
          <w:sz w:val="22"/>
          <w:szCs w:val="22"/>
        </w:rPr>
        <w:t>Public Library Association</w:t>
      </w:r>
    </w:p>
    <w:p w14:paraId="6E0726F2" w14:textId="77777777" w:rsidR="00530796" w:rsidRPr="003A0041" w:rsidRDefault="00530796" w:rsidP="0053079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A0041">
        <w:rPr>
          <w:rFonts w:asciiTheme="minorHAnsi" w:hAnsiTheme="minorHAnsi" w:cs="Arial"/>
          <w:b/>
          <w:sz w:val="22"/>
          <w:szCs w:val="22"/>
        </w:rPr>
        <w:t>Board of Directors</w:t>
      </w:r>
    </w:p>
    <w:p w14:paraId="7372AA82" w14:textId="15CCC502" w:rsidR="000D7657" w:rsidRDefault="000D7657" w:rsidP="00D24897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January 7, 2020 1-3 pm CT </w:t>
      </w:r>
    </w:p>
    <w:p w14:paraId="6BAEA608" w14:textId="1CF1B545" w:rsidR="00BA6991" w:rsidRDefault="00BA6991" w:rsidP="00D24897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a Zoom (instructions below)</w:t>
      </w:r>
    </w:p>
    <w:p w14:paraId="6F58BC85" w14:textId="77777777" w:rsidR="00CE19E5" w:rsidRPr="003A0041" w:rsidRDefault="00CE19E5" w:rsidP="008A15A9">
      <w:pPr>
        <w:rPr>
          <w:rFonts w:asciiTheme="minorHAnsi" w:hAnsiTheme="minorHAnsi"/>
          <w:sz w:val="22"/>
          <w:szCs w:val="22"/>
        </w:rPr>
      </w:pPr>
    </w:p>
    <w:p w14:paraId="3A452517" w14:textId="77777777" w:rsidR="00CC31E6" w:rsidRPr="003A0041" w:rsidRDefault="00CC31E6" w:rsidP="00CC31E6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3A0041">
        <w:rPr>
          <w:rFonts w:asciiTheme="minorHAnsi" w:hAnsiTheme="minorHAnsi" w:cs="Arial"/>
          <w:b/>
          <w:sz w:val="22"/>
          <w:szCs w:val="22"/>
          <w:u w:val="single"/>
        </w:rPr>
        <w:t xml:space="preserve">Agenda </w:t>
      </w:r>
    </w:p>
    <w:p w14:paraId="09ACB70E" w14:textId="77777777" w:rsidR="00102A68" w:rsidRPr="003A0041" w:rsidRDefault="00102A68" w:rsidP="00CC31E6">
      <w:pPr>
        <w:jc w:val="center"/>
        <w:rPr>
          <w:rFonts w:asciiTheme="minorHAnsi" w:hAnsiTheme="minorHAnsi" w:cs="Arial"/>
          <w:sz w:val="22"/>
          <w:szCs w:val="22"/>
        </w:rPr>
      </w:pPr>
    </w:p>
    <w:p w14:paraId="41F74371" w14:textId="5A2C6A48" w:rsidR="00102A68" w:rsidRPr="003A0041" w:rsidRDefault="00CC31E6" w:rsidP="00102A68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="Arial"/>
          <w:sz w:val="22"/>
          <w:szCs w:val="22"/>
        </w:rPr>
      </w:pPr>
      <w:r w:rsidRPr="003A0041">
        <w:rPr>
          <w:rFonts w:asciiTheme="minorHAnsi" w:hAnsiTheme="minorHAnsi" w:cs="Arial"/>
          <w:sz w:val="22"/>
          <w:szCs w:val="22"/>
        </w:rPr>
        <w:t>Welcome and Introductions</w:t>
      </w:r>
      <w:r w:rsidR="00102A68" w:rsidRPr="003A0041">
        <w:rPr>
          <w:rFonts w:asciiTheme="minorHAnsi" w:hAnsiTheme="minorHAnsi" w:cs="Arial"/>
          <w:sz w:val="22"/>
          <w:szCs w:val="22"/>
        </w:rPr>
        <w:t xml:space="preserve">, </w:t>
      </w:r>
      <w:r w:rsidR="008E5B0D">
        <w:rPr>
          <w:rFonts w:asciiTheme="minorHAnsi" w:hAnsiTheme="minorHAnsi" w:cs="Arial"/>
          <w:i/>
          <w:sz w:val="22"/>
          <w:szCs w:val="22"/>
        </w:rPr>
        <w:t>Ramiro Salazar</w:t>
      </w:r>
    </w:p>
    <w:p w14:paraId="45E31819" w14:textId="77777777" w:rsidR="00CC31E6" w:rsidRPr="003A0041" w:rsidRDefault="00CC31E6" w:rsidP="00102A68">
      <w:pPr>
        <w:ind w:left="630"/>
        <w:rPr>
          <w:rFonts w:asciiTheme="minorHAnsi" w:hAnsiTheme="minorHAnsi" w:cs="Arial"/>
          <w:sz w:val="22"/>
          <w:szCs w:val="22"/>
        </w:rPr>
      </w:pPr>
    </w:p>
    <w:p w14:paraId="34204CF3" w14:textId="77777777" w:rsidR="003F7B20" w:rsidRPr="003A0041" w:rsidRDefault="00CC31E6" w:rsidP="00181BAA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A0041">
        <w:rPr>
          <w:rFonts w:asciiTheme="minorHAnsi" w:hAnsiTheme="minorHAnsi" w:cs="Arial"/>
          <w:b/>
          <w:sz w:val="22"/>
          <w:szCs w:val="22"/>
        </w:rPr>
        <w:t>Action Item: Adoption of the Agenda</w:t>
      </w:r>
      <w:r w:rsidR="00D65CC3" w:rsidRPr="003A0041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634E642" w14:textId="77777777" w:rsidR="00102A68" w:rsidRPr="003A0041" w:rsidRDefault="00102A68" w:rsidP="00102A68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 w:rsidRPr="003A0041">
        <w:rPr>
          <w:rFonts w:asciiTheme="minorHAnsi" w:hAnsiTheme="minorHAnsi"/>
          <w:sz w:val="22"/>
          <w:szCs w:val="22"/>
        </w:rPr>
        <w:t>Additional items may be added to the agenda prior to the adoption of the agenda.  Items may also be removed from the consent agenda and moved to a discussion item. The PLA policies related to Board service, the strategic plan and a Board roster have been included in ALA Connect as reference materials. These are not agenda items.</w:t>
      </w:r>
    </w:p>
    <w:p w14:paraId="467265F7" w14:textId="77777777" w:rsidR="00102A68" w:rsidRPr="003A0041" w:rsidRDefault="00102A68" w:rsidP="00102A68">
      <w:pPr>
        <w:ind w:left="630"/>
        <w:rPr>
          <w:rFonts w:asciiTheme="minorHAnsi" w:hAnsiTheme="minorHAnsi" w:cs="Arial"/>
          <w:sz w:val="22"/>
          <w:szCs w:val="22"/>
        </w:rPr>
      </w:pPr>
    </w:p>
    <w:p w14:paraId="0378BCD1" w14:textId="77777777" w:rsidR="00171F1F" w:rsidRPr="003A0041" w:rsidRDefault="00171F1F" w:rsidP="00CC31E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9F05573" w14:textId="77777777" w:rsidR="00102A68" w:rsidRPr="003A0041" w:rsidRDefault="00102A68" w:rsidP="00102A68">
      <w:pPr>
        <w:tabs>
          <w:tab w:val="right" w:pos="9360"/>
        </w:tabs>
        <w:rPr>
          <w:rFonts w:asciiTheme="minorHAnsi" w:hAnsiTheme="minorHAnsi"/>
          <w:b/>
          <w:sz w:val="22"/>
          <w:szCs w:val="22"/>
          <w:u w:val="single"/>
        </w:rPr>
      </w:pPr>
      <w:r w:rsidRPr="003A0041">
        <w:rPr>
          <w:rFonts w:asciiTheme="minorHAnsi" w:hAnsiTheme="minorHAnsi"/>
          <w:b/>
          <w:bCs/>
          <w:sz w:val="22"/>
          <w:szCs w:val="22"/>
          <w:u w:val="single"/>
        </w:rPr>
        <w:t>Consent Agenda</w:t>
      </w:r>
      <w:r w:rsidRPr="003A0041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Pr="003A0041">
        <w:rPr>
          <w:rFonts w:asciiTheme="minorHAnsi" w:hAnsiTheme="minorHAnsi"/>
          <w:b/>
          <w:sz w:val="22"/>
          <w:szCs w:val="22"/>
          <w:u w:val="single"/>
        </w:rPr>
        <w:t>Document Number</w:t>
      </w:r>
    </w:p>
    <w:p w14:paraId="240AE71C" w14:textId="77777777" w:rsidR="00102A68" w:rsidRPr="00001D3F" w:rsidRDefault="00102A68" w:rsidP="00CC31E6">
      <w:pPr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p w14:paraId="610B5AA5" w14:textId="632F445A" w:rsidR="000D7657" w:rsidRPr="008E5B0D" w:rsidRDefault="000D7657" w:rsidP="000D7657">
      <w:pPr>
        <w:pStyle w:val="ListParagraph"/>
        <w:numPr>
          <w:ilvl w:val="0"/>
          <w:numId w:val="1"/>
        </w:numPr>
        <w:shd w:val="clear" w:color="auto" w:fill="FFFFFF"/>
        <w:tabs>
          <w:tab w:val="right" w:leader="dot" w:pos="9360"/>
        </w:tabs>
        <w:rPr>
          <w:rFonts w:asciiTheme="minorHAnsi" w:hAnsiTheme="minorHAnsi"/>
          <w:i/>
          <w:sz w:val="22"/>
          <w:szCs w:val="22"/>
        </w:rPr>
      </w:pPr>
      <w:bookmarkStart w:id="1" w:name="_Hlk27045732"/>
      <w:r w:rsidRPr="000C38E3">
        <w:rPr>
          <w:rFonts w:asciiTheme="minorHAnsi" w:hAnsiTheme="minorHAnsi" w:cs="Arial"/>
          <w:iCs/>
          <w:sz w:val="22"/>
          <w:szCs w:val="22"/>
        </w:rPr>
        <w:t>PLA 2020 Nominating --Candidates Slate</w:t>
      </w:r>
      <w:bookmarkStart w:id="2" w:name="_Hlk26779391"/>
      <w:r w:rsidRPr="003A004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020.</w:t>
      </w:r>
      <w:bookmarkEnd w:id="2"/>
      <w:r w:rsidR="00FC542E">
        <w:rPr>
          <w:rFonts w:asciiTheme="minorHAnsi" w:hAnsiTheme="minorHAnsi"/>
          <w:sz w:val="22"/>
          <w:szCs w:val="22"/>
        </w:rPr>
        <w:t>26</w:t>
      </w:r>
    </w:p>
    <w:bookmarkEnd w:id="1"/>
    <w:p w14:paraId="0BA15418" w14:textId="77777777" w:rsidR="000D7657" w:rsidRPr="008E5B0D" w:rsidRDefault="000D7657" w:rsidP="000D7657">
      <w:pPr>
        <w:pStyle w:val="ListParagraph"/>
        <w:rPr>
          <w:rFonts w:asciiTheme="minorHAnsi" w:hAnsiTheme="minorHAnsi"/>
          <w:i/>
          <w:sz w:val="22"/>
          <w:szCs w:val="22"/>
        </w:rPr>
      </w:pPr>
    </w:p>
    <w:p w14:paraId="411E13C7" w14:textId="77777777" w:rsidR="00001D3F" w:rsidRPr="004575D7" w:rsidRDefault="00001D3F" w:rsidP="00001D3F">
      <w:pPr>
        <w:pStyle w:val="ListParagraph"/>
        <w:tabs>
          <w:tab w:val="right" w:leader="dot" w:pos="9360"/>
        </w:tabs>
        <w:ind w:left="1440"/>
        <w:rPr>
          <w:rFonts w:asciiTheme="minorHAnsi" w:hAnsiTheme="minorHAnsi" w:cs="Arial"/>
          <w:sz w:val="22"/>
          <w:szCs w:val="22"/>
        </w:rPr>
      </w:pPr>
    </w:p>
    <w:p w14:paraId="535CE5A2" w14:textId="77777777" w:rsidR="00CB2B89" w:rsidRPr="003A0041" w:rsidRDefault="002610A7" w:rsidP="002610A7">
      <w:pPr>
        <w:rPr>
          <w:rFonts w:asciiTheme="minorHAnsi" w:hAnsiTheme="minorHAnsi" w:cs="Arial"/>
          <w:b/>
          <w:sz w:val="22"/>
          <w:szCs w:val="22"/>
        </w:rPr>
      </w:pPr>
      <w:r w:rsidRPr="003A0041">
        <w:rPr>
          <w:rFonts w:asciiTheme="minorHAnsi" w:hAnsiTheme="minorHAnsi" w:cs="Arial"/>
          <w:b/>
          <w:sz w:val="22"/>
          <w:szCs w:val="22"/>
        </w:rPr>
        <w:t>Action/Discussion/Decision Items</w:t>
      </w:r>
    </w:p>
    <w:p w14:paraId="2DE249E6" w14:textId="77777777" w:rsidR="009813C8" w:rsidRPr="003A0041" w:rsidRDefault="009813C8" w:rsidP="009813C8">
      <w:pPr>
        <w:pStyle w:val="ListParagraph"/>
        <w:rPr>
          <w:rFonts w:asciiTheme="minorHAnsi" w:hAnsiTheme="minorHAnsi"/>
          <w:sz w:val="22"/>
          <w:szCs w:val="22"/>
        </w:rPr>
      </w:pPr>
    </w:p>
    <w:p w14:paraId="5D39D26C" w14:textId="627F7ADF" w:rsidR="000F1B2E" w:rsidRPr="003A0041" w:rsidRDefault="000F1B2E" w:rsidP="000D7657">
      <w:pPr>
        <w:pStyle w:val="ListParagraph"/>
        <w:numPr>
          <w:ilvl w:val="0"/>
          <w:numId w:val="1"/>
        </w:numPr>
        <w:shd w:val="clear" w:color="auto" w:fill="FFFFFF"/>
        <w:tabs>
          <w:tab w:val="right" w:leader="dot" w:pos="9360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0041">
        <w:rPr>
          <w:rFonts w:asciiTheme="minorHAnsi" w:hAnsiTheme="minorHAnsi"/>
          <w:color w:val="000000" w:themeColor="text1"/>
          <w:sz w:val="22"/>
          <w:szCs w:val="22"/>
        </w:rPr>
        <w:t xml:space="preserve">ALA Presidential and PLA Board </w:t>
      </w:r>
      <w:bookmarkStart w:id="3" w:name="_Hlk26779410"/>
      <w:r w:rsidRPr="003A0041">
        <w:rPr>
          <w:rFonts w:asciiTheme="minorHAnsi" w:hAnsiTheme="minorHAnsi"/>
          <w:color w:val="000000" w:themeColor="text1"/>
          <w:sz w:val="22"/>
          <w:szCs w:val="22"/>
        </w:rPr>
        <w:t>Candidates</w:t>
      </w:r>
      <w:r w:rsidR="000D7657">
        <w:rPr>
          <w:rFonts w:asciiTheme="minorHAnsi" w:hAnsiTheme="minorHAnsi"/>
          <w:color w:val="000000" w:themeColor="text1"/>
          <w:sz w:val="22"/>
          <w:szCs w:val="22"/>
        </w:rPr>
        <w:t xml:space="preserve"> at PLA Conference-</w:t>
      </w:r>
      <w:r w:rsidR="000D7657" w:rsidRPr="000D7657">
        <w:rPr>
          <w:rFonts w:asciiTheme="minorHAnsi" w:hAnsiTheme="minorHAnsi"/>
          <w:b/>
          <w:bCs/>
          <w:color w:val="000000" w:themeColor="text1"/>
          <w:sz w:val="22"/>
          <w:szCs w:val="22"/>
        </w:rPr>
        <w:t>ACTION</w:t>
      </w:r>
      <w:bookmarkStart w:id="4" w:name="_Hlk26779202"/>
      <w:r w:rsidR="007B71D5">
        <w:rPr>
          <w:rFonts w:asciiTheme="minorHAnsi" w:hAnsiTheme="minorHAnsi"/>
          <w:color w:val="000000" w:themeColor="text1"/>
          <w:sz w:val="22"/>
          <w:szCs w:val="22"/>
        </w:rPr>
        <w:tab/>
      </w:r>
      <w:r w:rsidR="000D7657">
        <w:rPr>
          <w:rFonts w:asciiTheme="minorHAnsi" w:hAnsiTheme="minorHAnsi"/>
          <w:color w:val="000000" w:themeColor="text1"/>
          <w:sz w:val="22"/>
          <w:szCs w:val="22"/>
        </w:rPr>
        <w:t>2020</w:t>
      </w:r>
      <w:bookmarkEnd w:id="4"/>
      <w:bookmarkEnd w:id="3"/>
      <w:r w:rsidR="00FC542E">
        <w:rPr>
          <w:rFonts w:asciiTheme="minorHAnsi" w:hAnsiTheme="minorHAnsi"/>
          <w:color w:val="000000" w:themeColor="text1"/>
          <w:sz w:val="22"/>
          <w:szCs w:val="22"/>
        </w:rPr>
        <w:t>.27</w:t>
      </w:r>
    </w:p>
    <w:p w14:paraId="1D3DA6CC" w14:textId="161359DF" w:rsidR="00171F1F" w:rsidRPr="007239DC" w:rsidRDefault="00171F1F" w:rsidP="007239DC">
      <w:pPr>
        <w:rPr>
          <w:rFonts w:asciiTheme="minorHAnsi" w:hAnsiTheme="minorHAnsi"/>
          <w:sz w:val="22"/>
          <w:szCs w:val="22"/>
        </w:rPr>
      </w:pPr>
      <w:r w:rsidRPr="007239DC">
        <w:rPr>
          <w:rFonts w:asciiTheme="minorHAnsi" w:hAnsiTheme="minorHAnsi"/>
          <w:sz w:val="22"/>
          <w:szCs w:val="22"/>
        </w:rPr>
        <w:tab/>
      </w:r>
    </w:p>
    <w:p w14:paraId="5FA1B3C1" w14:textId="52A47636" w:rsidR="0053382E" w:rsidRPr="008E5B0D" w:rsidRDefault="000D7657" w:rsidP="0053382E">
      <w:pPr>
        <w:pStyle w:val="ListParagraph"/>
        <w:numPr>
          <w:ilvl w:val="0"/>
          <w:numId w:val="1"/>
        </w:numPr>
        <w:shd w:val="clear" w:color="auto" w:fill="FFFFFF"/>
        <w:tabs>
          <w:tab w:val="right" w:leader="dot" w:pos="936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OE</w:t>
      </w:r>
      <w:r w:rsidR="009C7C3B">
        <w:rPr>
          <w:rFonts w:asciiTheme="minorHAnsi" w:hAnsiTheme="minorHAnsi"/>
          <w:sz w:val="22"/>
          <w:szCs w:val="22"/>
        </w:rPr>
        <w:t xml:space="preserve"> Response</w:t>
      </w:r>
      <w:r w:rsidR="00ED0EC5">
        <w:rPr>
          <w:rFonts w:asciiTheme="minorHAnsi" w:hAnsiTheme="minorHAnsi"/>
          <w:sz w:val="22"/>
          <w:szCs w:val="22"/>
        </w:rPr>
        <w:t>, Midwinter</w:t>
      </w:r>
      <w:r w:rsidR="009C7C3B">
        <w:rPr>
          <w:rFonts w:asciiTheme="minorHAnsi" w:hAnsiTheme="minorHAnsi"/>
          <w:sz w:val="22"/>
          <w:szCs w:val="22"/>
        </w:rPr>
        <w:t xml:space="preserve"> planning</w:t>
      </w:r>
      <w:r w:rsidR="0053382E" w:rsidRPr="003A0041">
        <w:rPr>
          <w:rFonts w:asciiTheme="minorHAnsi" w:hAnsiTheme="minorHAnsi"/>
          <w:sz w:val="22"/>
          <w:szCs w:val="22"/>
        </w:rPr>
        <w:tab/>
      </w:r>
      <w:r w:rsidR="0053382E">
        <w:rPr>
          <w:rFonts w:asciiTheme="minorHAnsi" w:hAnsiTheme="minorHAnsi"/>
          <w:sz w:val="22"/>
          <w:szCs w:val="22"/>
        </w:rPr>
        <w:t>2020.</w:t>
      </w:r>
      <w:r w:rsidR="00FC542E">
        <w:rPr>
          <w:rFonts w:asciiTheme="minorHAnsi" w:hAnsiTheme="minorHAnsi"/>
          <w:sz w:val="22"/>
          <w:szCs w:val="22"/>
        </w:rPr>
        <w:t>28</w:t>
      </w:r>
    </w:p>
    <w:p w14:paraId="51AFB2BC" w14:textId="77777777" w:rsidR="000D7657" w:rsidRPr="000D7657" w:rsidRDefault="000D7657" w:rsidP="000D7657">
      <w:pPr>
        <w:pStyle w:val="ListParagraph"/>
        <w:rPr>
          <w:rFonts w:asciiTheme="minorHAnsi" w:hAnsiTheme="minorHAnsi"/>
          <w:sz w:val="22"/>
          <w:szCs w:val="22"/>
        </w:rPr>
      </w:pPr>
    </w:p>
    <w:p w14:paraId="03743DE5" w14:textId="4E36827A" w:rsidR="00B43B7A" w:rsidRPr="008E5B0D" w:rsidRDefault="00B43B7A" w:rsidP="00B43B7A">
      <w:pPr>
        <w:pStyle w:val="ListParagraph"/>
        <w:numPr>
          <w:ilvl w:val="0"/>
          <w:numId w:val="1"/>
        </w:numPr>
        <w:shd w:val="clear" w:color="auto" w:fill="FFFFFF"/>
        <w:tabs>
          <w:tab w:val="right" w:leader="dot" w:pos="9360"/>
        </w:tabs>
        <w:rPr>
          <w:rFonts w:asciiTheme="minorHAnsi" w:hAnsiTheme="minorHAnsi"/>
          <w:i/>
          <w:sz w:val="22"/>
          <w:szCs w:val="22"/>
        </w:rPr>
      </w:pPr>
      <w:r w:rsidRPr="00B43B7A">
        <w:rPr>
          <w:rFonts w:asciiTheme="minorHAnsi" w:hAnsiTheme="minorHAnsi" w:cs="Arial"/>
          <w:iCs/>
          <w:sz w:val="22"/>
          <w:szCs w:val="22"/>
        </w:rPr>
        <w:t>PLA</w:t>
      </w:r>
      <w:r>
        <w:rPr>
          <w:rFonts w:asciiTheme="minorHAnsi" w:hAnsiTheme="minorHAnsi" w:cs="Arial"/>
          <w:iCs/>
          <w:sz w:val="22"/>
          <w:szCs w:val="22"/>
        </w:rPr>
        <w:t xml:space="preserve">/ALA Finances </w:t>
      </w:r>
      <w:r w:rsidRPr="003A004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no doc</w:t>
      </w:r>
    </w:p>
    <w:p w14:paraId="7B1ECAC7" w14:textId="77777777" w:rsidR="008E5B0D" w:rsidRPr="00B43B7A" w:rsidRDefault="008E5B0D" w:rsidP="00B43B7A">
      <w:pPr>
        <w:rPr>
          <w:rFonts w:asciiTheme="minorHAnsi" w:hAnsiTheme="minorHAnsi"/>
          <w:i/>
          <w:sz w:val="22"/>
          <w:szCs w:val="22"/>
        </w:rPr>
      </w:pPr>
    </w:p>
    <w:p w14:paraId="04AADECA" w14:textId="1C386262" w:rsidR="00B43B7A" w:rsidRPr="00B43B7A" w:rsidRDefault="00B43B7A" w:rsidP="00B43B7A">
      <w:pPr>
        <w:pStyle w:val="ListParagraph"/>
        <w:numPr>
          <w:ilvl w:val="0"/>
          <w:numId w:val="1"/>
        </w:numPr>
        <w:shd w:val="clear" w:color="auto" w:fill="FFFFFF"/>
        <w:tabs>
          <w:tab w:val="right" w:leader="dot" w:pos="936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E-book update</w:t>
      </w:r>
      <w:r w:rsidRPr="003A004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no doc</w:t>
      </w:r>
    </w:p>
    <w:p w14:paraId="6A8A82FD" w14:textId="77777777" w:rsidR="00B43B7A" w:rsidRPr="00B43B7A" w:rsidRDefault="00B43B7A" w:rsidP="00B43B7A">
      <w:pPr>
        <w:pStyle w:val="ListParagraph"/>
        <w:rPr>
          <w:rFonts w:asciiTheme="minorHAnsi" w:hAnsiTheme="minorHAnsi"/>
          <w:i/>
          <w:sz w:val="22"/>
          <w:szCs w:val="22"/>
        </w:rPr>
      </w:pPr>
    </w:p>
    <w:p w14:paraId="7FD6896B" w14:textId="363217C1" w:rsidR="00A053F6" w:rsidRPr="00A053F6" w:rsidRDefault="0059155F" w:rsidP="005338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A0041">
        <w:rPr>
          <w:rFonts w:asciiTheme="minorHAnsi" w:hAnsiTheme="minorHAnsi"/>
          <w:sz w:val="22"/>
          <w:szCs w:val="22"/>
        </w:rPr>
        <w:t>New Business</w:t>
      </w:r>
    </w:p>
    <w:p w14:paraId="6E030326" w14:textId="77777777" w:rsidR="008F2B8C" w:rsidRPr="003A0041" w:rsidRDefault="008F2B8C" w:rsidP="008F2B8C">
      <w:pPr>
        <w:pStyle w:val="ListParagraph"/>
        <w:rPr>
          <w:rFonts w:asciiTheme="minorHAnsi" w:hAnsiTheme="minorHAnsi"/>
          <w:sz w:val="22"/>
          <w:szCs w:val="22"/>
        </w:rPr>
      </w:pPr>
    </w:p>
    <w:p w14:paraId="4B1F6315" w14:textId="77777777" w:rsidR="00EF02CA" w:rsidRDefault="00EF02CA" w:rsidP="004575D7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575A067" w14:textId="3AB5502A" w:rsidR="00EF02CA" w:rsidRDefault="00BA6991" w:rsidP="004575D7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Zoom Instructions</w:t>
      </w:r>
    </w:p>
    <w:p w14:paraId="777A1CF9" w14:textId="77777777" w:rsidR="00EF02CA" w:rsidRDefault="00EF02CA" w:rsidP="004575D7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332B20B" w14:textId="58D12775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proofErr w:type="spellStart"/>
      <w:proofErr w:type="gramStart"/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>Time:Jan</w:t>
      </w:r>
      <w:proofErr w:type="spellEnd"/>
      <w:proofErr w:type="gramEnd"/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 xml:space="preserve"> 7, 2020 2:00 PM Eastern Time (US and Canada)</w:t>
      </w:r>
    </w:p>
    <w:p w14:paraId="7AE54362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 xml:space="preserve">        Jan 7, 2020 1:00 PM Central Time (US and Canada)</w:t>
      </w:r>
    </w:p>
    <w:p w14:paraId="4856FC50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 xml:space="preserve">        Jan 7, 2020 12:00 PM Mountain Time (US and Canada)</w:t>
      </w:r>
    </w:p>
    <w:p w14:paraId="4C1A70B0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 xml:space="preserve">        Jan 7, 2020 11:00 AM Pacific Time (US and Canada)</w:t>
      </w:r>
    </w:p>
    <w:p w14:paraId="2D61F1CC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185DB21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>When it's time, please click this link to join the meeting:</w:t>
      </w:r>
    </w:p>
    <w:p w14:paraId="2734476C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>https://ala-events.zoom.us/j/405863225</w:t>
      </w:r>
    </w:p>
    <w:p w14:paraId="1BA4CA2F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BED3FA6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 w:rsidRPr="00BA6991"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>Meeting ID: 405 863 225</w:t>
      </w:r>
    </w:p>
    <w:p w14:paraId="77AF7D39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263DD35" w14:textId="77777777" w:rsidR="00BA6991" w:rsidRPr="00BA6991" w:rsidRDefault="00BA6991" w:rsidP="00BA6991">
      <w:pPr>
        <w:pStyle w:val="Footer"/>
        <w:pBdr>
          <w:bottom w:val="single" w:sz="6" w:space="1" w:color="auto"/>
        </w:pBdr>
        <w:rPr>
          <w:rFonts w:asciiTheme="minorHAnsi" w:hAnsiTheme="minorHAnsi" w:cs="Arial"/>
          <w:b/>
          <w:i/>
          <w:iCs/>
          <w:sz w:val="22"/>
          <w:szCs w:val="22"/>
        </w:rPr>
      </w:pPr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>Then follow the on-screen prompts to connect your audio via either computer or telephone.</w:t>
      </w:r>
    </w:p>
    <w:p w14:paraId="65CC7A43" w14:textId="77777777" w:rsidR="00B43B7A" w:rsidRPr="00BA6991" w:rsidRDefault="00B43B7A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C5805DB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>If you're unable to join the meeting online and can only listen in via telephone, then use these numbers. Use this telephone-only option only if you have NOT joined the meeting via the link above:</w:t>
      </w:r>
    </w:p>
    <w:p w14:paraId="37E582D8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AD95B9A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>One tap mobile</w:t>
      </w:r>
    </w:p>
    <w:p w14:paraId="7F9C198E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>+</w:t>
      </w:r>
      <w:proofErr w:type="gramStart"/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>19294362866,,</w:t>
      </w:r>
      <w:proofErr w:type="gramEnd"/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>405863225# US (New York)</w:t>
      </w:r>
    </w:p>
    <w:p w14:paraId="228D4B1B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>+</w:t>
      </w:r>
      <w:proofErr w:type="gramStart"/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>16699006833,,</w:t>
      </w:r>
      <w:proofErr w:type="gramEnd"/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>405863225# US (San Jose)</w:t>
      </w:r>
    </w:p>
    <w:p w14:paraId="218721A7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822CB26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>Dial by your location</w:t>
      </w:r>
    </w:p>
    <w:p w14:paraId="49D85595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 xml:space="preserve">        +1 929 436 2866 US (New York)</w:t>
      </w:r>
    </w:p>
    <w:p w14:paraId="0B581ABC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 xml:space="preserve">        +1 669 900 6833 US (San Jose)</w:t>
      </w:r>
    </w:p>
    <w:p w14:paraId="4E065D76" w14:textId="77777777" w:rsidR="00BA6991" w:rsidRPr="00BA6991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>Meeting ID: 405 863 225</w:t>
      </w:r>
    </w:p>
    <w:p w14:paraId="4D663650" w14:textId="653C566D" w:rsidR="00EF02CA" w:rsidRDefault="00BA6991" w:rsidP="00BA6991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 w:rsidRPr="00BA6991">
        <w:rPr>
          <w:rFonts w:asciiTheme="minorHAnsi" w:hAnsiTheme="minorHAnsi" w:cs="Arial"/>
          <w:b/>
          <w:i/>
          <w:iCs/>
          <w:sz w:val="22"/>
          <w:szCs w:val="22"/>
        </w:rPr>
        <w:t>Find your local number: https://ala-events.zoom.us/u/abHYqNMyYA</w:t>
      </w:r>
    </w:p>
    <w:p w14:paraId="2AC694AF" w14:textId="77777777" w:rsidR="00EF02CA" w:rsidRDefault="00EF02CA" w:rsidP="004575D7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E5DDC92" w14:textId="77777777" w:rsidR="00EF02CA" w:rsidRDefault="00EF02CA" w:rsidP="004575D7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49CCC28" w14:textId="1F42BD1E" w:rsidR="004575D7" w:rsidRDefault="003C415D" w:rsidP="004575D7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 w:rsidRPr="003A0041">
        <w:rPr>
          <w:rFonts w:asciiTheme="minorHAnsi" w:hAnsiTheme="minorHAnsi" w:cs="Arial"/>
          <w:b/>
          <w:i/>
          <w:iCs/>
          <w:sz w:val="22"/>
          <w:szCs w:val="22"/>
        </w:rPr>
        <w:t>Reference Documents:</w:t>
      </w:r>
    </w:p>
    <w:p w14:paraId="0E50DE0C" w14:textId="77777777" w:rsidR="003C415D" w:rsidRPr="003A0041" w:rsidRDefault="009640B7" w:rsidP="004575D7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hyperlink r:id="rId9" w:history="1">
        <w:r w:rsidR="003C415D" w:rsidRPr="003A0041">
          <w:rPr>
            <w:rStyle w:val="Hyperlink"/>
            <w:rFonts w:asciiTheme="minorHAnsi" w:hAnsiTheme="minorHAnsi" w:cs="Arial"/>
            <w:b/>
            <w:i/>
            <w:iCs/>
            <w:sz w:val="22"/>
            <w:szCs w:val="22"/>
          </w:rPr>
          <w:t>PLA Strategic Plan</w:t>
        </w:r>
      </w:hyperlink>
      <w:r w:rsidR="003C415D" w:rsidRPr="003A0041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171F1F" w:rsidRPr="003A0041">
        <w:rPr>
          <w:rFonts w:asciiTheme="minorHAnsi" w:hAnsiTheme="minorHAnsi" w:cs="Arial"/>
          <w:b/>
          <w:i/>
          <w:iCs/>
          <w:sz w:val="22"/>
          <w:szCs w:val="22"/>
        </w:rPr>
        <w:t xml:space="preserve">         </w:t>
      </w:r>
      <w:hyperlink r:id="rId10" w:history="1">
        <w:r w:rsidR="003C415D" w:rsidRPr="003A0041">
          <w:rPr>
            <w:rStyle w:val="Hyperlink"/>
            <w:rFonts w:asciiTheme="minorHAnsi" w:hAnsiTheme="minorHAnsi" w:cs="Arial"/>
            <w:b/>
            <w:i/>
            <w:iCs/>
            <w:sz w:val="22"/>
            <w:szCs w:val="22"/>
          </w:rPr>
          <w:t>PLA Board of Directors Manual</w:t>
        </w:r>
      </w:hyperlink>
      <w:r w:rsidR="00171F1F" w:rsidRPr="003A0041">
        <w:rPr>
          <w:rStyle w:val="Hyperlink"/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171F1F" w:rsidRPr="003A0041">
        <w:rPr>
          <w:rStyle w:val="Hyperlink"/>
          <w:rFonts w:asciiTheme="minorHAnsi" w:hAnsiTheme="minorHAnsi" w:cs="Arial"/>
          <w:iCs/>
          <w:sz w:val="22"/>
          <w:szCs w:val="22"/>
          <w:u w:val="none"/>
        </w:rPr>
        <w:t xml:space="preserve">             </w:t>
      </w:r>
      <w:hyperlink r:id="rId11" w:history="1">
        <w:r w:rsidR="00171F1F" w:rsidRPr="003A0041">
          <w:rPr>
            <w:rStyle w:val="Hyperlink"/>
            <w:rFonts w:asciiTheme="minorHAnsi" w:hAnsiTheme="minorHAnsi" w:cs="Arial"/>
            <w:b/>
            <w:i/>
            <w:iCs/>
            <w:sz w:val="22"/>
            <w:szCs w:val="22"/>
          </w:rPr>
          <w:t>PLA Board Roster</w:t>
        </w:r>
      </w:hyperlink>
      <w:r w:rsidR="00171F1F" w:rsidRPr="003A0041">
        <w:rPr>
          <w:rFonts w:asciiTheme="minorHAnsi" w:hAnsiTheme="minorHAnsi" w:cs="Arial"/>
          <w:b/>
          <w:i/>
          <w:iCs/>
          <w:sz w:val="22"/>
          <w:szCs w:val="22"/>
        </w:rPr>
        <w:t xml:space="preserve">         </w:t>
      </w:r>
      <w:hyperlink r:id="rId12" w:history="1">
        <w:r w:rsidR="003C415D" w:rsidRPr="003A0041">
          <w:rPr>
            <w:rStyle w:val="Hyperlink"/>
            <w:rFonts w:asciiTheme="minorHAnsi" w:hAnsiTheme="minorHAnsi" w:cs="Arial"/>
            <w:b/>
            <w:i/>
            <w:iCs/>
            <w:sz w:val="22"/>
            <w:szCs w:val="22"/>
          </w:rPr>
          <w:t>PLA Conflict of Interest Policy</w:t>
        </w:r>
      </w:hyperlink>
      <w:r w:rsidR="00E9410B" w:rsidRPr="003A0041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9410B" w:rsidRPr="003A0041">
        <w:rPr>
          <w:rFonts w:asciiTheme="minorHAnsi" w:hAnsiTheme="minorHAnsi" w:cs="Arial"/>
          <w:b/>
          <w:i/>
          <w:iCs/>
          <w:sz w:val="22"/>
          <w:szCs w:val="22"/>
        </w:rPr>
        <w:tab/>
      </w:r>
    </w:p>
    <w:sectPr w:rsidR="003C415D" w:rsidRPr="003A0041" w:rsidSect="003A00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C12D7" w14:textId="77777777" w:rsidR="009B1B4F" w:rsidRDefault="009B1B4F">
      <w:r>
        <w:separator/>
      </w:r>
    </w:p>
  </w:endnote>
  <w:endnote w:type="continuationSeparator" w:id="0">
    <w:p w14:paraId="083E3F1F" w14:textId="77777777" w:rsidR="009B1B4F" w:rsidRDefault="009B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5E026" w14:textId="77777777" w:rsidR="00F15047" w:rsidRDefault="00F15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21B2F" w14:textId="77777777" w:rsidR="00181BAA" w:rsidRPr="00C145B7" w:rsidRDefault="005D4D3F" w:rsidP="00C145B7">
    <w:pPr>
      <w:pStyle w:val="Footer"/>
      <w:jc w:val="center"/>
      <w:rPr>
        <w:rFonts w:ascii="Arial" w:hAnsi="Arial" w:cs="Arial"/>
        <w:sz w:val="16"/>
        <w:szCs w:val="16"/>
      </w:rPr>
    </w:pPr>
    <w:r w:rsidRPr="00C145B7">
      <w:rPr>
        <w:rStyle w:val="PageNumber"/>
        <w:rFonts w:ascii="Arial" w:hAnsi="Arial" w:cs="Arial"/>
        <w:sz w:val="16"/>
        <w:szCs w:val="16"/>
      </w:rPr>
      <w:fldChar w:fldCharType="begin"/>
    </w:r>
    <w:r w:rsidR="00181BAA" w:rsidRPr="00C145B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C145B7">
      <w:rPr>
        <w:rStyle w:val="PageNumber"/>
        <w:rFonts w:ascii="Arial" w:hAnsi="Arial" w:cs="Arial"/>
        <w:sz w:val="16"/>
        <w:szCs w:val="16"/>
      </w:rPr>
      <w:fldChar w:fldCharType="separate"/>
    </w:r>
    <w:r w:rsidR="00233FC9">
      <w:rPr>
        <w:rStyle w:val="PageNumber"/>
        <w:rFonts w:ascii="Arial" w:hAnsi="Arial" w:cs="Arial"/>
        <w:noProof/>
        <w:sz w:val="16"/>
        <w:szCs w:val="16"/>
      </w:rPr>
      <w:t>2</w:t>
    </w:r>
    <w:r w:rsidRPr="00C145B7">
      <w:rPr>
        <w:rStyle w:val="PageNumber"/>
        <w:rFonts w:ascii="Arial" w:hAnsi="Arial" w:cs="Arial"/>
        <w:sz w:val="16"/>
        <w:szCs w:val="16"/>
      </w:rPr>
      <w:fldChar w:fldCharType="end"/>
    </w:r>
    <w:r w:rsidR="00F15047">
      <w:rPr>
        <w:rStyle w:val="PageNumber"/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760B" w14:textId="77777777" w:rsidR="00F15047" w:rsidRDefault="00F15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318B9" w14:textId="77777777" w:rsidR="009B1B4F" w:rsidRDefault="009B1B4F">
      <w:r>
        <w:separator/>
      </w:r>
    </w:p>
  </w:footnote>
  <w:footnote w:type="continuationSeparator" w:id="0">
    <w:p w14:paraId="6423DD08" w14:textId="77777777" w:rsidR="009B1B4F" w:rsidRDefault="009B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981AF" w14:textId="77777777" w:rsidR="00F15047" w:rsidRDefault="00F15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47F0" w14:textId="77777777" w:rsidR="00181BAA" w:rsidRPr="005B65A3" w:rsidRDefault="00181BAA" w:rsidP="005B65A3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8F7F" w14:textId="77777777" w:rsidR="00F15047" w:rsidRDefault="00F15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7EB3"/>
    <w:multiLevelType w:val="hybridMultilevel"/>
    <w:tmpl w:val="C0680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DC3"/>
    <w:multiLevelType w:val="hybridMultilevel"/>
    <w:tmpl w:val="E092E93C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122B0"/>
    <w:multiLevelType w:val="hybridMultilevel"/>
    <w:tmpl w:val="46802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86C11"/>
    <w:multiLevelType w:val="hybridMultilevel"/>
    <w:tmpl w:val="E44A8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6FF5"/>
    <w:multiLevelType w:val="hybridMultilevel"/>
    <w:tmpl w:val="C22E0B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17DB3"/>
    <w:multiLevelType w:val="hybridMultilevel"/>
    <w:tmpl w:val="D124F74C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86D1D"/>
    <w:multiLevelType w:val="hybridMultilevel"/>
    <w:tmpl w:val="A2229646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E4882"/>
    <w:multiLevelType w:val="hybridMultilevel"/>
    <w:tmpl w:val="4DBE0006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5F3191"/>
    <w:multiLevelType w:val="hybridMultilevel"/>
    <w:tmpl w:val="6524A2EE"/>
    <w:lvl w:ilvl="0" w:tplc="EDA6AC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A97601"/>
    <w:multiLevelType w:val="hybridMultilevel"/>
    <w:tmpl w:val="A6E41F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630A1"/>
    <w:multiLevelType w:val="hybridMultilevel"/>
    <w:tmpl w:val="231654A6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DD4A85"/>
    <w:multiLevelType w:val="hybridMultilevel"/>
    <w:tmpl w:val="D4C87E12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E308B8"/>
    <w:multiLevelType w:val="hybridMultilevel"/>
    <w:tmpl w:val="B97C38D4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1C49F0"/>
    <w:multiLevelType w:val="hybridMultilevel"/>
    <w:tmpl w:val="C22E0B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13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F7"/>
    <w:rsid w:val="00001D3F"/>
    <w:rsid w:val="0000418F"/>
    <w:rsid w:val="00004FE5"/>
    <w:rsid w:val="00007302"/>
    <w:rsid w:val="00011528"/>
    <w:rsid w:val="0002356B"/>
    <w:rsid w:val="00024C21"/>
    <w:rsid w:val="000353BA"/>
    <w:rsid w:val="00047298"/>
    <w:rsid w:val="000569FB"/>
    <w:rsid w:val="00057D68"/>
    <w:rsid w:val="00061784"/>
    <w:rsid w:val="0007030C"/>
    <w:rsid w:val="0007361E"/>
    <w:rsid w:val="0007742E"/>
    <w:rsid w:val="0008555A"/>
    <w:rsid w:val="00095311"/>
    <w:rsid w:val="00095E74"/>
    <w:rsid w:val="00095F22"/>
    <w:rsid w:val="00096380"/>
    <w:rsid w:val="000A3A9E"/>
    <w:rsid w:val="000A7F02"/>
    <w:rsid w:val="000B0626"/>
    <w:rsid w:val="000B6963"/>
    <w:rsid w:val="000C38E3"/>
    <w:rsid w:val="000D34CE"/>
    <w:rsid w:val="000D7657"/>
    <w:rsid w:val="000E02E9"/>
    <w:rsid w:val="000E5F5C"/>
    <w:rsid w:val="000F054E"/>
    <w:rsid w:val="000F1B2E"/>
    <w:rsid w:val="000F33E2"/>
    <w:rsid w:val="000F6E14"/>
    <w:rsid w:val="000F7D4C"/>
    <w:rsid w:val="00102A68"/>
    <w:rsid w:val="00106FD9"/>
    <w:rsid w:val="00114D30"/>
    <w:rsid w:val="0011677E"/>
    <w:rsid w:val="0013525B"/>
    <w:rsid w:val="0013753E"/>
    <w:rsid w:val="00150529"/>
    <w:rsid w:val="00151E75"/>
    <w:rsid w:val="001528DE"/>
    <w:rsid w:val="00154059"/>
    <w:rsid w:val="00155EF9"/>
    <w:rsid w:val="00156B95"/>
    <w:rsid w:val="00160BC2"/>
    <w:rsid w:val="00167B37"/>
    <w:rsid w:val="00171F1F"/>
    <w:rsid w:val="00172236"/>
    <w:rsid w:val="00181BAA"/>
    <w:rsid w:val="00186880"/>
    <w:rsid w:val="00191E87"/>
    <w:rsid w:val="00195EE4"/>
    <w:rsid w:val="00197C75"/>
    <w:rsid w:val="001A1CA8"/>
    <w:rsid w:val="001A5B14"/>
    <w:rsid w:val="001B04EC"/>
    <w:rsid w:val="001B29F5"/>
    <w:rsid w:val="001B32CC"/>
    <w:rsid w:val="001C2938"/>
    <w:rsid w:val="001D0FBB"/>
    <w:rsid w:val="001D1727"/>
    <w:rsid w:val="001E2473"/>
    <w:rsid w:val="001E418A"/>
    <w:rsid w:val="001E5855"/>
    <w:rsid w:val="001E5D30"/>
    <w:rsid w:val="001F1B29"/>
    <w:rsid w:val="001F4197"/>
    <w:rsid w:val="001F7A90"/>
    <w:rsid w:val="00210C7A"/>
    <w:rsid w:val="002126D6"/>
    <w:rsid w:val="00214522"/>
    <w:rsid w:val="0022016E"/>
    <w:rsid w:val="00220EE7"/>
    <w:rsid w:val="00224CEA"/>
    <w:rsid w:val="002259A2"/>
    <w:rsid w:val="00233FC9"/>
    <w:rsid w:val="00241F28"/>
    <w:rsid w:val="00242C52"/>
    <w:rsid w:val="00243B81"/>
    <w:rsid w:val="00246638"/>
    <w:rsid w:val="00246D65"/>
    <w:rsid w:val="002510D1"/>
    <w:rsid w:val="00251A01"/>
    <w:rsid w:val="002543AE"/>
    <w:rsid w:val="00257069"/>
    <w:rsid w:val="002610A7"/>
    <w:rsid w:val="00263F41"/>
    <w:rsid w:val="00267CF5"/>
    <w:rsid w:val="00272699"/>
    <w:rsid w:val="00274361"/>
    <w:rsid w:val="0027491C"/>
    <w:rsid w:val="00282BE8"/>
    <w:rsid w:val="002838BC"/>
    <w:rsid w:val="00285CCB"/>
    <w:rsid w:val="00285F17"/>
    <w:rsid w:val="00293531"/>
    <w:rsid w:val="002936AC"/>
    <w:rsid w:val="002A7A34"/>
    <w:rsid w:val="002A7A6A"/>
    <w:rsid w:val="002B18F4"/>
    <w:rsid w:val="002B4AE3"/>
    <w:rsid w:val="002B57A4"/>
    <w:rsid w:val="002C02E6"/>
    <w:rsid w:val="002C056D"/>
    <w:rsid w:val="002C6959"/>
    <w:rsid w:val="002E4BCE"/>
    <w:rsid w:val="002E7156"/>
    <w:rsid w:val="002F093B"/>
    <w:rsid w:val="002F47A5"/>
    <w:rsid w:val="00300441"/>
    <w:rsid w:val="0030495F"/>
    <w:rsid w:val="00305129"/>
    <w:rsid w:val="00306B2B"/>
    <w:rsid w:val="00312153"/>
    <w:rsid w:val="003134AC"/>
    <w:rsid w:val="00321FC0"/>
    <w:rsid w:val="00323615"/>
    <w:rsid w:val="00324467"/>
    <w:rsid w:val="0032478C"/>
    <w:rsid w:val="0032692B"/>
    <w:rsid w:val="00330D73"/>
    <w:rsid w:val="00332D26"/>
    <w:rsid w:val="0033660F"/>
    <w:rsid w:val="0034231A"/>
    <w:rsid w:val="00351976"/>
    <w:rsid w:val="00357C1D"/>
    <w:rsid w:val="003605C1"/>
    <w:rsid w:val="0036178D"/>
    <w:rsid w:val="00361ED7"/>
    <w:rsid w:val="00364CFA"/>
    <w:rsid w:val="00381F7B"/>
    <w:rsid w:val="00381FDA"/>
    <w:rsid w:val="0038772D"/>
    <w:rsid w:val="00393E9E"/>
    <w:rsid w:val="00395A4D"/>
    <w:rsid w:val="003A0041"/>
    <w:rsid w:val="003A0BE4"/>
    <w:rsid w:val="003A243D"/>
    <w:rsid w:val="003A46B8"/>
    <w:rsid w:val="003A7F2F"/>
    <w:rsid w:val="003B0A27"/>
    <w:rsid w:val="003B250D"/>
    <w:rsid w:val="003C415D"/>
    <w:rsid w:val="003C55F6"/>
    <w:rsid w:val="003D1B56"/>
    <w:rsid w:val="003D39CE"/>
    <w:rsid w:val="003D6059"/>
    <w:rsid w:val="003E62FD"/>
    <w:rsid w:val="003F1191"/>
    <w:rsid w:val="003F2FF2"/>
    <w:rsid w:val="003F4D90"/>
    <w:rsid w:val="003F7B20"/>
    <w:rsid w:val="004015EE"/>
    <w:rsid w:val="004017BA"/>
    <w:rsid w:val="004067BE"/>
    <w:rsid w:val="004100C6"/>
    <w:rsid w:val="00415C09"/>
    <w:rsid w:val="004207E8"/>
    <w:rsid w:val="00420942"/>
    <w:rsid w:val="00420BB8"/>
    <w:rsid w:val="00426BB8"/>
    <w:rsid w:val="004350B7"/>
    <w:rsid w:val="00435BD9"/>
    <w:rsid w:val="0043737C"/>
    <w:rsid w:val="004428AF"/>
    <w:rsid w:val="00442F7C"/>
    <w:rsid w:val="004474A4"/>
    <w:rsid w:val="00452155"/>
    <w:rsid w:val="00453ACB"/>
    <w:rsid w:val="00455EDA"/>
    <w:rsid w:val="004575D7"/>
    <w:rsid w:val="004730F4"/>
    <w:rsid w:val="00485343"/>
    <w:rsid w:val="00493A2A"/>
    <w:rsid w:val="004958CE"/>
    <w:rsid w:val="004A3048"/>
    <w:rsid w:val="004B661D"/>
    <w:rsid w:val="004B7F61"/>
    <w:rsid w:val="004C0249"/>
    <w:rsid w:val="004C07BE"/>
    <w:rsid w:val="004C6FC1"/>
    <w:rsid w:val="004C75B0"/>
    <w:rsid w:val="004D39A7"/>
    <w:rsid w:val="004D61A1"/>
    <w:rsid w:val="004E05FF"/>
    <w:rsid w:val="004E0D71"/>
    <w:rsid w:val="004E6063"/>
    <w:rsid w:val="004F4A31"/>
    <w:rsid w:val="004F5275"/>
    <w:rsid w:val="00502CBF"/>
    <w:rsid w:val="00504058"/>
    <w:rsid w:val="00504127"/>
    <w:rsid w:val="0051640C"/>
    <w:rsid w:val="005179AD"/>
    <w:rsid w:val="00517BBD"/>
    <w:rsid w:val="005219AA"/>
    <w:rsid w:val="00530796"/>
    <w:rsid w:val="00532F6A"/>
    <w:rsid w:val="00533565"/>
    <w:rsid w:val="0053382E"/>
    <w:rsid w:val="0053626F"/>
    <w:rsid w:val="00541F9B"/>
    <w:rsid w:val="00545E68"/>
    <w:rsid w:val="00551826"/>
    <w:rsid w:val="00551EA9"/>
    <w:rsid w:val="005521A2"/>
    <w:rsid w:val="005534A7"/>
    <w:rsid w:val="00563640"/>
    <w:rsid w:val="00564482"/>
    <w:rsid w:val="0057004C"/>
    <w:rsid w:val="00571D27"/>
    <w:rsid w:val="005724F6"/>
    <w:rsid w:val="00572563"/>
    <w:rsid w:val="0057411A"/>
    <w:rsid w:val="00583D3F"/>
    <w:rsid w:val="00586454"/>
    <w:rsid w:val="00587381"/>
    <w:rsid w:val="00590430"/>
    <w:rsid w:val="0059155F"/>
    <w:rsid w:val="00592598"/>
    <w:rsid w:val="0059488F"/>
    <w:rsid w:val="005A18C6"/>
    <w:rsid w:val="005A392D"/>
    <w:rsid w:val="005B65A3"/>
    <w:rsid w:val="005B65EE"/>
    <w:rsid w:val="005C11F5"/>
    <w:rsid w:val="005C176E"/>
    <w:rsid w:val="005C245A"/>
    <w:rsid w:val="005C6665"/>
    <w:rsid w:val="005D265F"/>
    <w:rsid w:val="005D288E"/>
    <w:rsid w:val="005D4A0C"/>
    <w:rsid w:val="005D4D3F"/>
    <w:rsid w:val="005D4E4D"/>
    <w:rsid w:val="005E02AC"/>
    <w:rsid w:val="005E04BF"/>
    <w:rsid w:val="005E100A"/>
    <w:rsid w:val="005E1631"/>
    <w:rsid w:val="005E1E82"/>
    <w:rsid w:val="005E4E2D"/>
    <w:rsid w:val="005F103C"/>
    <w:rsid w:val="005F303B"/>
    <w:rsid w:val="005F7927"/>
    <w:rsid w:val="0060147A"/>
    <w:rsid w:val="006020A5"/>
    <w:rsid w:val="006041CE"/>
    <w:rsid w:val="00604BDA"/>
    <w:rsid w:val="00617D41"/>
    <w:rsid w:val="006228BD"/>
    <w:rsid w:val="0062379D"/>
    <w:rsid w:val="006376EA"/>
    <w:rsid w:val="006401C3"/>
    <w:rsid w:val="0064663D"/>
    <w:rsid w:val="0065058B"/>
    <w:rsid w:val="00652885"/>
    <w:rsid w:val="00653447"/>
    <w:rsid w:val="006539AE"/>
    <w:rsid w:val="006555B2"/>
    <w:rsid w:val="006665D0"/>
    <w:rsid w:val="0066769E"/>
    <w:rsid w:val="006704A2"/>
    <w:rsid w:val="006749F5"/>
    <w:rsid w:val="00676DA7"/>
    <w:rsid w:val="00680D8A"/>
    <w:rsid w:val="006810F4"/>
    <w:rsid w:val="0068192F"/>
    <w:rsid w:val="006853FE"/>
    <w:rsid w:val="0068576A"/>
    <w:rsid w:val="0069382F"/>
    <w:rsid w:val="006A1F01"/>
    <w:rsid w:val="006B78DF"/>
    <w:rsid w:val="006C2176"/>
    <w:rsid w:val="006C2E93"/>
    <w:rsid w:val="006C654E"/>
    <w:rsid w:val="006D70D0"/>
    <w:rsid w:val="006F0852"/>
    <w:rsid w:val="006F4E66"/>
    <w:rsid w:val="006F5E2B"/>
    <w:rsid w:val="007000B0"/>
    <w:rsid w:val="00700721"/>
    <w:rsid w:val="00703976"/>
    <w:rsid w:val="00704578"/>
    <w:rsid w:val="00713342"/>
    <w:rsid w:val="007171B7"/>
    <w:rsid w:val="00722395"/>
    <w:rsid w:val="007239DC"/>
    <w:rsid w:val="007247BC"/>
    <w:rsid w:val="007278EE"/>
    <w:rsid w:val="00732E29"/>
    <w:rsid w:val="00733264"/>
    <w:rsid w:val="007349BD"/>
    <w:rsid w:val="00734F70"/>
    <w:rsid w:val="007362D5"/>
    <w:rsid w:val="00737751"/>
    <w:rsid w:val="00747678"/>
    <w:rsid w:val="007558D4"/>
    <w:rsid w:val="00757018"/>
    <w:rsid w:val="00761A7C"/>
    <w:rsid w:val="00761E82"/>
    <w:rsid w:val="00763184"/>
    <w:rsid w:val="00764074"/>
    <w:rsid w:val="00765A2F"/>
    <w:rsid w:val="00786A9E"/>
    <w:rsid w:val="00790216"/>
    <w:rsid w:val="007A2DA2"/>
    <w:rsid w:val="007A5FA3"/>
    <w:rsid w:val="007B0690"/>
    <w:rsid w:val="007B167D"/>
    <w:rsid w:val="007B2B70"/>
    <w:rsid w:val="007B71D5"/>
    <w:rsid w:val="007C1BD1"/>
    <w:rsid w:val="007C38B7"/>
    <w:rsid w:val="007D0075"/>
    <w:rsid w:val="007D0540"/>
    <w:rsid w:val="007E58CE"/>
    <w:rsid w:val="007F51F2"/>
    <w:rsid w:val="00814A4A"/>
    <w:rsid w:val="00814B26"/>
    <w:rsid w:val="00814F33"/>
    <w:rsid w:val="00815C1C"/>
    <w:rsid w:val="0081745D"/>
    <w:rsid w:val="008174A9"/>
    <w:rsid w:val="008224BC"/>
    <w:rsid w:val="008250E7"/>
    <w:rsid w:val="00826AEA"/>
    <w:rsid w:val="008273D2"/>
    <w:rsid w:val="00832220"/>
    <w:rsid w:val="0083325B"/>
    <w:rsid w:val="00834BB4"/>
    <w:rsid w:val="00844AD1"/>
    <w:rsid w:val="00845498"/>
    <w:rsid w:val="00851792"/>
    <w:rsid w:val="00875873"/>
    <w:rsid w:val="00876B58"/>
    <w:rsid w:val="00877F40"/>
    <w:rsid w:val="008845CD"/>
    <w:rsid w:val="0088597E"/>
    <w:rsid w:val="008934E3"/>
    <w:rsid w:val="008961F3"/>
    <w:rsid w:val="008A15A9"/>
    <w:rsid w:val="008A26AC"/>
    <w:rsid w:val="008B7D04"/>
    <w:rsid w:val="008C10F9"/>
    <w:rsid w:val="008C436F"/>
    <w:rsid w:val="008C438E"/>
    <w:rsid w:val="008C458A"/>
    <w:rsid w:val="008C4CFA"/>
    <w:rsid w:val="008C5AE6"/>
    <w:rsid w:val="008C6DBC"/>
    <w:rsid w:val="008D0E12"/>
    <w:rsid w:val="008D1339"/>
    <w:rsid w:val="008D7BA8"/>
    <w:rsid w:val="008D7E93"/>
    <w:rsid w:val="008E2AD6"/>
    <w:rsid w:val="008E57A8"/>
    <w:rsid w:val="008E5B0D"/>
    <w:rsid w:val="008F0EB8"/>
    <w:rsid w:val="008F2B8C"/>
    <w:rsid w:val="008F5C65"/>
    <w:rsid w:val="008F735B"/>
    <w:rsid w:val="008F7F6D"/>
    <w:rsid w:val="00900785"/>
    <w:rsid w:val="0090760A"/>
    <w:rsid w:val="00910AAC"/>
    <w:rsid w:val="00910D73"/>
    <w:rsid w:val="00912B74"/>
    <w:rsid w:val="00920229"/>
    <w:rsid w:val="00923180"/>
    <w:rsid w:val="0093148D"/>
    <w:rsid w:val="0093377B"/>
    <w:rsid w:val="009344DC"/>
    <w:rsid w:val="00946DF1"/>
    <w:rsid w:val="0095202E"/>
    <w:rsid w:val="009550BB"/>
    <w:rsid w:val="00960347"/>
    <w:rsid w:val="00960D70"/>
    <w:rsid w:val="00961623"/>
    <w:rsid w:val="009640B7"/>
    <w:rsid w:val="00964798"/>
    <w:rsid w:val="00966724"/>
    <w:rsid w:val="009813C8"/>
    <w:rsid w:val="009836C1"/>
    <w:rsid w:val="009A0A93"/>
    <w:rsid w:val="009A3F0E"/>
    <w:rsid w:val="009A5AF9"/>
    <w:rsid w:val="009B1AE0"/>
    <w:rsid w:val="009B1B4F"/>
    <w:rsid w:val="009B5A2D"/>
    <w:rsid w:val="009C098A"/>
    <w:rsid w:val="009C63D5"/>
    <w:rsid w:val="009C7C3B"/>
    <w:rsid w:val="009D1430"/>
    <w:rsid w:val="009E0824"/>
    <w:rsid w:val="009E2E8D"/>
    <w:rsid w:val="009E391D"/>
    <w:rsid w:val="009F19DA"/>
    <w:rsid w:val="00A038A0"/>
    <w:rsid w:val="00A043B7"/>
    <w:rsid w:val="00A04C1D"/>
    <w:rsid w:val="00A053F6"/>
    <w:rsid w:val="00A11626"/>
    <w:rsid w:val="00A15852"/>
    <w:rsid w:val="00A16620"/>
    <w:rsid w:val="00A26A50"/>
    <w:rsid w:val="00A34682"/>
    <w:rsid w:val="00A404AC"/>
    <w:rsid w:val="00A477F0"/>
    <w:rsid w:val="00A5098E"/>
    <w:rsid w:val="00A50E8E"/>
    <w:rsid w:val="00A51DB5"/>
    <w:rsid w:val="00A61671"/>
    <w:rsid w:val="00A61C96"/>
    <w:rsid w:val="00A64DB5"/>
    <w:rsid w:val="00A662A0"/>
    <w:rsid w:val="00A679B7"/>
    <w:rsid w:val="00A70308"/>
    <w:rsid w:val="00A82FFF"/>
    <w:rsid w:val="00A84642"/>
    <w:rsid w:val="00A90759"/>
    <w:rsid w:val="00A9476C"/>
    <w:rsid w:val="00AA3A77"/>
    <w:rsid w:val="00AA7A95"/>
    <w:rsid w:val="00AC22F2"/>
    <w:rsid w:val="00AC6F61"/>
    <w:rsid w:val="00AC7FEF"/>
    <w:rsid w:val="00AD40D1"/>
    <w:rsid w:val="00AD6810"/>
    <w:rsid w:val="00AE0BB9"/>
    <w:rsid w:val="00AE79B4"/>
    <w:rsid w:val="00AE7C64"/>
    <w:rsid w:val="00AF237B"/>
    <w:rsid w:val="00AF28ED"/>
    <w:rsid w:val="00AF45E7"/>
    <w:rsid w:val="00AF5F00"/>
    <w:rsid w:val="00AF63DF"/>
    <w:rsid w:val="00B07FA4"/>
    <w:rsid w:val="00B22A89"/>
    <w:rsid w:val="00B22BB1"/>
    <w:rsid w:val="00B26B72"/>
    <w:rsid w:val="00B315ED"/>
    <w:rsid w:val="00B32E14"/>
    <w:rsid w:val="00B33ACC"/>
    <w:rsid w:val="00B377FB"/>
    <w:rsid w:val="00B42076"/>
    <w:rsid w:val="00B42202"/>
    <w:rsid w:val="00B42EC9"/>
    <w:rsid w:val="00B43A09"/>
    <w:rsid w:val="00B43B7A"/>
    <w:rsid w:val="00B53224"/>
    <w:rsid w:val="00B535A1"/>
    <w:rsid w:val="00B67048"/>
    <w:rsid w:val="00B73E9E"/>
    <w:rsid w:val="00B74DE3"/>
    <w:rsid w:val="00B80622"/>
    <w:rsid w:val="00B84601"/>
    <w:rsid w:val="00B84641"/>
    <w:rsid w:val="00B846EF"/>
    <w:rsid w:val="00B85533"/>
    <w:rsid w:val="00B90E8D"/>
    <w:rsid w:val="00B9143F"/>
    <w:rsid w:val="00B92286"/>
    <w:rsid w:val="00BA0A6F"/>
    <w:rsid w:val="00BA6991"/>
    <w:rsid w:val="00BB7ACD"/>
    <w:rsid w:val="00BC2B0C"/>
    <w:rsid w:val="00BC31EA"/>
    <w:rsid w:val="00BC42BB"/>
    <w:rsid w:val="00BC5624"/>
    <w:rsid w:val="00BD154D"/>
    <w:rsid w:val="00BD2A70"/>
    <w:rsid w:val="00BD2E95"/>
    <w:rsid w:val="00BD3540"/>
    <w:rsid w:val="00BD3E8C"/>
    <w:rsid w:val="00BE7A14"/>
    <w:rsid w:val="00BF3088"/>
    <w:rsid w:val="00BF4086"/>
    <w:rsid w:val="00C0250E"/>
    <w:rsid w:val="00C06079"/>
    <w:rsid w:val="00C11231"/>
    <w:rsid w:val="00C11264"/>
    <w:rsid w:val="00C11B5A"/>
    <w:rsid w:val="00C12D42"/>
    <w:rsid w:val="00C145B7"/>
    <w:rsid w:val="00C21753"/>
    <w:rsid w:val="00C21D26"/>
    <w:rsid w:val="00C229EF"/>
    <w:rsid w:val="00C504DA"/>
    <w:rsid w:val="00C61730"/>
    <w:rsid w:val="00C6268D"/>
    <w:rsid w:val="00C640D4"/>
    <w:rsid w:val="00C710AB"/>
    <w:rsid w:val="00C80BE9"/>
    <w:rsid w:val="00C91146"/>
    <w:rsid w:val="00C9151D"/>
    <w:rsid w:val="00CA7B24"/>
    <w:rsid w:val="00CB01EC"/>
    <w:rsid w:val="00CB2B89"/>
    <w:rsid w:val="00CB6935"/>
    <w:rsid w:val="00CC24E4"/>
    <w:rsid w:val="00CC31E6"/>
    <w:rsid w:val="00CC5B4A"/>
    <w:rsid w:val="00CD5BB5"/>
    <w:rsid w:val="00CE19E5"/>
    <w:rsid w:val="00CE35C3"/>
    <w:rsid w:val="00CE61BE"/>
    <w:rsid w:val="00CF22B0"/>
    <w:rsid w:val="00CF71CA"/>
    <w:rsid w:val="00D01AA6"/>
    <w:rsid w:val="00D14ACC"/>
    <w:rsid w:val="00D24897"/>
    <w:rsid w:val="00D24BB8"/>
    <w:rsid w:val="00D3036E"/>
    <w:rsid w:val="00D30A4C"/>
    <w:rsid w:val="00D311D6"/>
    <w:rsid w:val="00D313EF"/>
    <w:rsid w:val="00D31AF2"/>
    <w:rsid w:val="00D32C13"/>
    <w:rsid w:val="00D35551"/>
    <w:rsid w:val="00D412E8"/>
    <w:rsid w:val="00D42FB5"/>
    <w:rsid w:val="00D43C36"/>
    <w:rsid w:val="00D4677E"/>
    <w:rsid w:val="00D46C9C"/>
    <w:rsid w:val="00D51A98"/>
    <w:rsid w:val="00D52BFF"/>
    <w:rsid w:val="00D54B05"/>
    <w:rsid w:val="00D55D0F"/>
    <w:rsid w:val="00D627F7"/>
    <w:rsid w:val="00D65CC3"/>
    <w:rsid w:val="00D77A30"/>
    <w:rsid w:val="00D859B4"/>
    <w:rsid w:val="00D85D66"/>
    <w:rsid w:val="00D91888"/>
    <w:rsid w:val="00D94103"/>
    <w:rsid w:val="00D9492E"/>
    <w:rsid w:val="00DA41D6"/>
    <w:rsid w:val="00DA7EB9"/>
    <w:rsid w:val="00DB14F7"/>
    <w:rsid w:val="00DB1A5B"/>
    <w:rsid w:val="00DB4821"/>
    <w:rsid w:val="00DB4C46"/>
    <w:rsid w:val="00DC39F5"/>
    <w:rsid w:val="00DC594E"/>
    <w:rsid w:val="00DD526B"/>
    <w:rsid w:val="00DD70CA"/>
    <w:rsid w:val="00DE5A6E"/>
    <w:rsid w:val="00DE6FD0"/>
    <w:rsid w:val="00DF11EA"/>
    <w:rsid w:val="00DF5969"/>
    <w:rsid w:val="00DF671A"/>
    <w:rsid w:val="00E123E0"/>
    <w:rsid w:val="00E152F1"/>
    <w:rsid w:val="00E225F0"/>
    <w:rsid w:val="00E2498A"/>
    <w:rsid w:val="00E26DD3"/>
    <w:rsid w:val="00E31280"/>
    <w:rsid w:val="00E31A60"/>
    <w:rsid w:val="00E33E8F"/>
    <w:rsid w:val="00E4482E"/>
    <w:rsid w:val="00E45063"/>
    <w:rsid w:val="00E46B32"/>
    <w:rsid w:val="00E50BA1"/>
    <w:rsid w:val="00E51AE3"/>
    <w:rsid w:val="00E6190A"/>
    <w:rsid w:val="00E625CB"/>
    <w:rsid w:val="00E66976"/>
    <w:rsid w:val="00E67BE8"/>
    <w:rsid w:val="00E7285D"/>
    <w:rsid w:val="00E763FB"/>
    <w:rsid w:val="00E83C35"/>
    <w:rsid w:val="00E85C57"/>
    <w:rsid w:val="00E9331C"/>
    <w:rsid w:val="00E9410B"/>
    <w:rsid w:val="00E96233"/>
    <w:rsid w:val="00E96945"/>
    <w:rsid w:val="00EA57BD"/>
    <w:rsid w:val="00EB0C29"/>
    <w:rsid w:val="00EC37F7"/>
    <w:rsid w:val="00ED0EC5"/>
    <w:rsid w:val="00ED324B"/>
    <w:rsid w:val="00ED68D9"/>
    <w:rsid w:val="00EE1186"/>
    <w:rsid w:val="00EE6B0D"/>
    <w:rsid w:val="00EE776C"/>
    <w:rsid w:val="00EE7EA8"/>
    <w:rsid w:val="00EF02CA"/>
    <w:rsid w:val="00EF4676"/>
    <w:rsid w:val="00EF5873"/>
    <w:rsid w:val="00F04C77"/>
    <w:rsid w:val="00F10689"/>
    <w:rsid w:val="00F15047"/>
    <w:rsid w:val="00F1581D"/>
    <w:rsid w:val="00F330FC"/>
    <w:rsid w:val="00F34AE5"/>
    <w:rsid w:val="00F35B08"/>
    <w:rsid w:val="00F434D5"/>
    <w:rsid w:val="00F52BF8"/>
    <w:rsid w:val="00F64F0F"/>
    <w:rsid w:val="00F64F44"/>
    <w:rsid w:val="00F713C7"/>
    <w:rsid w:val="00F86D06"/>
    <w:rsid w:val="00FA10CF"/>
    <w:rsid w:val="00FA2239"/>
    <w:rsid w:val="00FB1B56"/>
    <w:rsid w:val="00FB2197"/>
    <w:rsid w:val="00FB6AEE"/>
    <w:rsid w:val="00FC26B2"/>
    <w:rsid w:val="00FC2C36"/>
    <w:rsid w:val="00FC542E"/>
    <w:rsid w:val="00FC6AF7"/>
    <w:rsid w:val="00FD1D1D"/>
    <w:rsid w:val="00FD344E"/>
    <w:rsid w:val="00FE131F"/>
    <w:rsid w:val="00FE4018"/>
    <w:rsid w:val="00FE7350"/>
    <w:rsid w:val="00FF0CA1"/>
    <w:rsid w:val="00FF148A"/>
    <w:rsid w:val="00FF354A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481C93FE"/>
  <w15:docId w15:val="{20AFD606-1D3F-4C99-AFAE-D323CA2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B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91E87"/>
    <w:rPr>
      <w:color w:val="0000FF"/>
      <w:u w:val="single"/>
    </w:rPr>
  </w:style>
  <w:style w:type="paragraph" w:styleId="Header">
    <w:name w:val="header"/>
    <w:basedOn w:val="Normal"/>
    <w:rsid w:val="00C145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45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5B7"/>
  </w:style>
  <w:style w:type="character" w:styleId="FollowedHyperlink">
    <w:name w:val="FollowedHyperlink"/>
    <w:basedOn w:val="DefaultParagraphFont"/>
    <w:rsid w:val="00DE6FD0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70308"/>
    <w:pPr>
      <w:ind w:left="720"/>
    </w:pPr>
  </w:style>
  <w:style w:type="character" w:styleId="Strong">
    <w:name w:val="Strong"/>
    <w:basedOn w:val="DefaultParagraphFont"/>
    <w:uiPriority w:val="22"/>
    <w:qFormat/>
    <w:rsid w:val="00530796"/>
    <w:rPr>
      <w:b/>
      <w:bCs/>
    </w:rPr>
  </w:style>
  <w:style w:type="paragraph" w:styleId="BalloonText">
    <w:name w:val="Balloon Text"/>
    <w:basedOn w:val="Normal"/>
    <w:link w:val="BalloonTextChar"/>
    <w:rsid w:val="00C71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0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90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0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0E8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0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0E8D"/>
    <w:rPr>
      <w:b/>
      <w:bCs/>
    </w:rPr>
  </w:style>
  <w:style w:type="paragraph" w:styleId="NoSpacing">
    <w:name w:val="No Spacing"/>
    <w:uiPriority w:val="1"/>
    <w:qFormat/>
    <w:rsid w:val="006539AE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F1F"/>
    <w:rPr>
      <w:color w:val="808080"/>
      <w:shd w:val="clear" w:color="auto" w:fill="E6E6E6"/>
    </w:rPr>
  </w:style>
  <w:style w:type="paragraph" w:customStyle="1" w:styleId="Body">
    <w:name w:val="Body"/>
    <w:rsid w:val="009640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a.org/pla/workingwith/conflic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.org/pla/about/people/boa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a.org/pla/workingwith/boardmanu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a.org/pla/about/strategicpla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185D-0300-40CB-8B5E-A95398B8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Items for the Fall 2009 PLA Board</vt:lpstr>
    </vt:vector>
  </TitlesOfParts>
  <Company>American Library Association</Company>
  <LinksUpToDate>false</LinksUpToDate>
  <CharactersWithSpaces>2158</CharactersWithSpaces>
  <SharedDoc>false</SharedDoc>
  <HLinks>
    <vt:vector size="24" baseType="variant"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http://connect.ala.org/node/114854</vt:lpwstr>
      </vt:variant>
      <vt:variant>
        <vt:lpwstr/>
      </vt:variant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pla.org/ala/mgrps/divs/pla/plaabout/plagovernance/plastrategicplan/index.cfm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connect.ala.org/node/114107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http://www.martplaza.com/map-directions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Items for the Fall 2009 PLA Board</dc:title>
  <dc:creator>bmacikas;jkloeppel</dc:creator>
  <cp:lastModifiedBy>Megan Stewart</cp:lastModifiedBy>
  <cp:revision>10</cp:revision>
  <cp:lastPrinted>2019-01-03T21:42:00Z</cp:lastPrinted>
  <dcterms:created xsi:type="dcterms:W3CDTF">2019-12-09T16:46:00Z</dcterms:created>
  <dcterms:modified xsi:type="dcterms:W3CDTF">2019-12-13T17:20:00Z</dcterms:modified>
</cp:coreProperties>
</file>